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940C49"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lastRenderedPageBreak/>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bookmarkStart w:id="0" w:name="_GoBack"/>
      <w:bookmarkEnd w:id="0"/>
    </w:p>
    <w:sectPr w:rsidR="005E16DC" w:rsidRPr="00940C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64" w:rsidRDefault="001E1D64" w:rsidP="00F91C34">
      <w:r>
        <w:separator/>
      </w:r>
    </w:p>
  </w:endnote>
  <w:endnote w:type="continuationSeparator" w:id="0">
    <w:p w:rsidR="001E1D64" w:rsidRDefault="001E1D64"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64" w:rsidRDefault="001E1D64" w:rsidP="00F91C34">
      <w:r>
        <w:separator/>
      </w:r>
    </w:p>
  </w:footnote>
  <w:footnote w:type="continuationSeparator" w:id="0">
    <w:p w:rsidR="001E1D64" w:rsidRDefault="001E1D64"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BE1"/>
    <w:rsid w:val="00036C78"/>
    <w:rsid w:val="00037F55"/>
    <w:rsid w:val="0004163C"/>
    <w:rsid w:val="00042742"/>
    <w:rsid w:val="00042D48"/>
    <w:rsid w:val="00043261"/>
    <w:rsid w:val="0004353F"/>
    <w:rsid w:val="00043AD5"/>
    <w:rsid w:val="00043D0D"/>
    <w:rsid w:val="00043EB0"/>
    <w:rsid w:val="0004437C"/>
    <w:rsid w:val="00044DA6"/>
    <w:rsid w:val="000456B4"/>
    <w:rsid w:val="00046107"/>
    <w:rsid w:val="00047325"/>
    <w:rsid w:val="000473E0"/>
    <w:rsid w:val="00047E00"/>
    <w:rsid w:val="000504A1"/>
    <w:rsid w:val="000505F7"/>
    <w:rsid w:val="0005074B"/>
    <w:rsid w:val="000508D9"/>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75E5A"/>
    <w:rsid w:val="0007724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A2A"/>
    <w:rsid w:val="00097C87"/>
    <w:rsid w:val="000A02EA"/>
    <w:rsid w:val="000A041D"/>
    <w:rsid w:val="000A088A"/>
    <w:rsid w:val="000A0ABB"/>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A7ED5"/>
    <w:rsid w:val="001B07F8"/>
    <w:rsid w:val="001B0860"/>
    <w:rsid w:val="001B11D8"/>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D64"/>
    <w:rsid w:val="001E1F6A"/>
    <w:rsid w:val="001E23C4"/>
    <w:rsid w:val="001E29A4"/>
    <w:rsid w:val="001E29E6"/>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17"/>
    <w:rsid w:val="00206886"/>
    <w:rsid w:val="00207143"/>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1B53"/>
    <w:rsid w:val="00271B8C"/>
    <w:rsid w:val="00271F9A"/>
    <w:rsid w:val="00272499"/>
    <w:rsid w:val="002724C6"/>
    <w:rsid w:val="002724DA"/>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4A1"/>
    <w:rsid w:val="0028499E"/>
    <w:rsid w:val="00284D9C"/>
    <w:rsid w:val="002855BD"/>
    <w:rsid w:val="002868F7"/>
    <w:rsid w:val="00286C9C"/>
    <w:rsid w:val="002871A0"/>
    <w:rsid w:val="0028736F"/>
    <w:rsid w:val="00287800"/>
    <w:rsid w:val="00287CC8"/>
    <w:rsid w:val="00287E0C"/>
    <w:rsid w:val="00287E60"/>
    <w:rsid w:val="00290656"/>
    <w:rsid w:val="002906D8"/>
    <w:rsid w:val="002908C1"/>
    <w:rsid w:val="00290A3C"/>
    <w:rsid w:val="00290DE3"/>
    <w:rsid w:val="00290EF7"/>
    <w:rsid w:val="0029108A"/>
    <w:rsid w:val="00291154"/>
    <w:rsid w:val="002911E3"/>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CF9"/>
    <w:rsid w:val="002A6F2B"/>
    <w:rsid w:val="002A7265"/>
    <w:rsid w:val="002A75D1"/>
    <w:rsid w:val="002A7723"/>
    <w:rsid w:val="002B04BD"/>
    <w:rsid w:val="002B06A9"/>
    <w:rsid w:val="002B16B6"/>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B5"/>
    <w:rsid w:val="002D698C"/>
    <w:rsid w:val="002D6F3A"/>
    <w:rsid w:val="002D6F5A"/>
    <w:rsid w:val="002D77C9"/>
    <w:rsid w:val="002E0621"/>
    <w:rsid w:val="002E080D"/>
    <w:rsid w:val="002E0900"/>
    <w:rsid w:val="002E0C31"/>
    <w:rsid w:val="002E10C5"/>
    <w:rsid w:val="002E32BA"/>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2AD"/>
    <w:rsid w:val="003533E6"/>
    <w:rsid w:val="0035370F"/>
    <w:rsid w:val="00353E6C"/>
    <w:rsid w:val="00354158"/>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412"/>
    <w:rsid w:val="003845C3"/>
    <w:rsid w:val="003849C5"/>
    <w:rsid w:val="00384DD9"/>
    <w:rsid w:val="003854CC"/>
    <w:rsid w:val="003854FA"/>
    <w:rsid w:val="003855D3"/>
    <w:rsid w:val="00385A69"/>
    <w:rsid w:val="003863EF"/>
    <w:rsid w:val="003868BB"/>
    <w:rsid w:val="00386C64"/>
    <w:rsid w:val="00387072"/>
    <w:rsid w:val="00387505"/>
    <w:rsid w:val="003901C6"/>
    <w:rsid w:val="00390A0A"/>
    <w:rsid w:val="00391302"/>
    <w:rsid w:val="00391505"/>
    <w:rsid w:val="003922E4"/>
    <w:rsid w:val="00392302"/>
    <w:rsid w:val="0039289C"/>
    <w:rsid w:val="003930DF"/>
    <w:rsid w:val="0039363A"/>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1F67"/>
    <w:rsid w:val="003A2057"/>
    <w:rsid w:val="003A21F8"/>
    <w:rsid w:val="003A279E"/>
    <w:rsid w:val="003A30C7"/>
    <w:rsid w:val="003A30F7"/>
    <w:rsid w:val="003A313E"/>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9DA"/>
    <w:rsid w:val="003B2A0E"/>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6AE8"/>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80E"/>
    <w:rsid w:val="003D59F1"/>
    <w:rsid w:val="003D5A2F"/>
    <w:rsid w:val="003D5D3C"/>
    <w:rsid w:val="003D62E7"/>
    <w:rsid w:val="003D65EA"/>
    <w:rsid w:val="003D6E02"/>
    <w:rsid w:val="003D6E67"/>
    <w:rsid w:val="003D754C"/>
    <w:rsid w:val="003E08F8"/>
    <w:rsid w:val="003E0F23"/>
    <w:rsid w:val="003E0F2B"/>
    <w:rsid w:val="003E0F3D"/>
    <w:rsid w:val="003E0F8A"/>
    <w:rsid w:val="003E135B"/>
    <w:rsid w:val="003E1E46"/>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80A"/>
    <w:rsid w:val="00463923"/>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40D"/>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221"/>
    <w:rsid w:val="004D132D"/>
    <w:rsid w:val="004D217F"/>
    <w:rsid w:val="004D248E"/>
    <w:rsid w:val="004D25C0"/>
    <w:rsid w:val="004D2643"/>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500"/>
    <w:rsid w:val="005157CF"/>
    <w:rsid w:val="00515F1E"/>
    <w:rsid w:val="005161A8"/>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49BD"/>
    <w:rsid w:val="00564A73"/>
    <w:rsid w:val="00564CBA"/>
    <w:rsid w:val="00564E06"/>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3F7"/>
    <w:rsid w:val="005A3993"/>
    <w:rsid w:val="005A3B1F"/>
    <w:rsid w:val="005A3C85"/>
    <w:rsid w:val="005A4093"/>
    <w:rsid w:val="005A45B9"/>
    <w:rsid w:val="005A4DEF"/>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E6D"/>
    <w:rsid w:val="005C1EF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113"/>
    <w:rsid w:val="006222F0"/>
    <w:rsid w:val="00622624"/>
    <w:rsid w:val="00622ACA"/>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FFB"/>
    <w:rsid w:val="00633359"/>
    <w:rsid w:val="00633C99"/>
    <w:rsid w:val="00633F1E"/>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260"/>
    <w:rsid w:val="006C1741"/>
    <w:rsid w:val="006C1E77"/>
    <w:rsid w:val="006C297C"/>
    <w:rsid w:val="006C2B74"/>
    <w:rsid w:val="006C2CF4"/>
    <w:rsid w:val="006C2DA2"/>
    <w:rsid w:val="006C30A7"/>
    <w:rsid w:val="006C3CBD"/>
    <w:rsid w:val="006C3DBC"/>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66CC"/>
    <w:rsid w:val="00736801"/>
    <w:rsid w:val="00736EF1"/>
    <w:rsid w:val="00737274"/>
    <w:rsid w:val="00740604"/>
    <w:rsid w:val="00740B4F"/>
    <w:rsid w:val="00740BAB"/>
    <w:rsid w:val="00740F7F"/>
    <w:rsid w:val="007410B3"/>
    <w:rsid w:val="0074125C"/>
    <w:rsid w:val="007415FC"/>
    <w:rsid w:val="0074173D"/>
    <w:rsid w:val="00741B7C"/>
    <w:rsid w:val="00741BF4"/>
    <w:rsid w:val="0074279D"/>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3279"/>
    <w:rsid w:val="0078377C"/>
    <w:rsid w:val="007837D0"/>
    <w:rsid w:val="00784DB1"/>
    <w:rsid w:val="0078504A"/>
    <w:rsid w:val="00785473"/>
    <w:rsid w:val="007856D7"/>
    <w:rsid w:val="00785BAB"/>
    <w:rsid w:val="0078648A"/>
    <w:rsid w:val="007867D2"/>
    <w:rsid w:val="00786A0F"/>
    <w:rsid w:val="0078714A"/>
    <w:rsid w:val="00787D22"/>
    <w:rsid w:val="00787F93"/>
    <w:rsid w:val="007901E8"/>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568"/>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928"/>
    <w:rsid w:val="007F4C26"/>
    <w:rsid w:val="007F4C5E"/>
    <w:rsid w:val="007F51B3"/>
    <w:rsid w:val="007F564F"/>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F2D"/>
    <w:rsid w:val="008079F8"/>
    <w:rsid w:val="00810717"/>
    <w:rsid w:val="00810AAC"/>
    <w:rsid w:val="00810E93"/>
    <w:rsid w:val="00810EAA"/>
    <w:rsid w:val="008112D9"/>
    <w:rsid w:val="00811542"/>
    <w:rsid w:val="00811A8D"/>
    <w:rsid w:val="00811FA2"/>
    <w:rsid w:val="00812551"/>
    <w:rsid w:val="0081262C"/>
    <w:rsid w:val="00812AE1"/>
    <w:rsid w:val="008131C9"/>
    <w:rsid w:val="00813D86"/>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5AC"/>
    <w:rsid w:val="00896D1F"/>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023"/>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F0565"/>
    <w:rsid w:val="008F0C55"/>
    <w:rsid w:val="008F1FAA"/>
    <w:rsid w:val="008F2150"/>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E35"/>
    <w:rsid w:val="009432F4"/>
    <w:rsid w:val="00943A15"/>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2D77"/>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626"/>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2"/>
    <w:rsid w:val="00A318B6"/>
    <w:rsid w:val="00A323E0"/>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20F7"/>
    <w:rsid w:val="00A5216B"/>
    <w:rsid w:val="00A52324"/>
    <w:rsid w:val="00A52370"/>
    <w:rsid w:val="00A526C1"/>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0D3"/>
    <w:rsid w:val="00A7173C"/>
    <w:rsid w:val="00A71DC9"/>
    <w:rsid w:val="00A72360"/>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A0C"/>
    <w:rsid w:val="00A86EB5"/>
    <w:rsid w:val="00A86EE9"/>
    <w:rsid w:val="00A87085"/>
    <w:rsid w:val="00A87546"/>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5FD"/>
    <w:rsid w:val="00AD2857"/>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277D"/>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5340"/>
    <w:rsid w:val="00B26158"/>
    <w:rsid w:val="00B26989"/>
    <w:rsid w:val="00B26CFA"/>
    <w:rsid w:val="00B271D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5EB"/>
    <w:rsid w:val="00B927D5"/>
    <w:rsid w:val="00B92936"/>
    <w:rsid w:val="00B92C49"/>
    <w:rsid w:val="00B92C78"/>
    <w:rsid w:val="00B92F2F"/>
    <w:rsid w:val="00B93151"/>
    <w:rsid w:val="00B9347E"/>
    <w:rsid w:val="00B93794"/>
    <w:rsid w:val="00B938F2"/>
    <w:rsid w:val="00B93A39"/>
    <w:rsid w:val="00B9481C"/>
    <w:rsid w:val="00B94D02"/>
    <w:rsid w:val="00B95453"/>
    <w:rsid w:val="00B95B58"/>
    <w:rsid w:val="00B95DE9"/>
    <w:rsid w:val="00B968FD"/>
    <w:rsid w:val="00B96CB9"/>
    <w:rsid w:val="00B97293"/>
    <w:rsid w:val="00B97962"/>
    <w:rsid w:val="00B9798F"/>
    <w:rsid w:val="00BA00D6"/>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472"/>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293"/>
    <w:rsid w:val="00BD634C"/>
    <w:rsid w:val="00BD6B1E"/>
    <w:rsid w:val="00BD7F0D"/>
    <w:rsid w:val="00BE0663"/>
    <w:rsid w:val="00BE106C"/>
    <w:rsid w:val="00BE11BA"/>
    <w:rsid w:val="00BE18F3"/>
    <w:rsid w:val="00BE18FD"/>
    <w:rsid w:val="00BE1907"/>
    <w:rsid w:val="00BE1F2A"/>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AE4"/>
    <w:rsid w:val="00C45FB2"/>
    <w:rsid w:val="00C4618C"/>
    <w:rsid w:val="00C46263"/>
    <w:rsid w:val="00C4628A"/>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469"/>
    <w:rsid w:val="00C62769"/>
    <w:rsid w:val="00C62E19"/>
    <w:rsid w:val="00C63049"/>
    <w:rsid w:val="00C636F6"/>
    <w:rsid w:val="00C63CC9"/>
    <w:rsid w:val="00C6445F"/>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FE0"/>
    <w:rsid w:val="00C92287"/>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7884"/>
    <w:rsid w:val="00CC7A98"/>
    <w:rsid w:val="00CC7BAD"/>
    <w:rsid w:val="00CD00C5"/>
    <w:rsid w:val="00CD04D8"/>
    <w:rsid w:val="00CD0B4A"/>
    <w:rsid w:val="00CD0C76"/>
    <w:rsid w:val="00CD0E97"/>
    <w:rsid w:val="00CD1F23"/>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9C6"/>
    <w:rsid w:val="00D268A6"/>
    <w:rsid w:val="00D26B39"/>
    <w:rsid w:val="00D26B4D"/>
    <w:rsid w:val="00D27130"/>
    <w:rsid w:val="00D2745F"/>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0BA"/>
    <w:rsid w:val="00DC06EC"/>
    <w:rsid w:val="00DC0FE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C"/>
    <w:rsid w:val="00DE65DE"/>
    <w:rsid w:val="00DE67DE"/>
    <w:rsid w:val="00DE76E6"/>
    <w:rsid w:val="00DF0515"/>
    <w:rsid w:val="00DF0C87"/>
    <w:rsid w:val="00DF159A"/>
    <w:rsid w:val="00DF1D67"/>
    <w:rsid w:val="00DF1FE4"/>
    <w:rsid w:val="00DF20A4"/>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7414"/>
    <w:rsid w:val="00DF75CB"/>
    <w:rsid w:val="00DF7D5B"/>
    <w:rsid w:val="00E001F2"/>
    <w:rsid w:val="00E005DC"/>
    <w:rsid w:val="00E01238"/>
    <w:rsid w:val="00E013EA"/>
    <w:rsid w:val="00E01ADF"/>
    <w:rsid w:val="00E01E83"/>
    <w:rsid w:val="00E021B6"/>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475"/>
    <w:rsid w:val="00E2754B"/>
    <w:rsid w:val="00E277BE"/>
    <w:rsid w:val="00E279C1"/>
    <w:rsid w:val="00E27A43"/>
    <w:rsid w:val="00E30113"/>
    <w:rsid w:val="00E30718"/>
    <w:rsid w:val="00E30B05"/>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266C"/>
    <w:rsid w:val="00EE26DB"/>
    <w:rsid w:val="00EE2987"/>
    <w:rsid w:val="00EE2C26"/>
    <w:rsid w:val="00EE2E1C"/>
    <w:rsid w:val="00EE3625"/>
    <w:rsid w:val="00EE40BE"/>
    <w:rsid w:val="00EE5467"/>
    <w:rsid w:val="00EE5578"/>
    <w:rsid w:val="00EE576C"/>
    <w:rsid w:val="00EE5C46"/>
    <w:rsid w:val="00EE6292"/>
    <w:rsid w:val="00EE692B"/>
    <w:rsid w:val="00EE6CCF"/>
    <w:rsid w:val="00EE7182"/>
    <w:rsid w:val="00EE7255"/>
    <w:rsid w:val="00EE7346"/>
    <w:rsid w:val="00EE7409"/>
    <w:rsid w:val="00EE74FE"/>
    <w:rsid w:val="00EE7C1A"/>
    <w:rsid w:val="00EF007B"/>
    <w:rsid w:val="00EF011A"/>
    <w:rsid w:val="00EF0C6E"/>
    <w:rsid w:val="00EF1C40"/>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0F0"/>
    <w:rsid w:val="00F9629A"/>
    <w:rsid w:val="00F96D79"/>
    <w:rsid w:val="00F96F4C"/>
    <w:rsid w:val="00F96F5E"/>
    <w:rsid w:val="00FA03BC"/>
    <w:rsid w:val="00FA066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2F47"/>
    <w:rsid w:val="00FA321A"/>
    <w:rsid w:val="00FA3474"/>
    <w:rsid w:val="00FA3B2B"/>
    <w:rsid w:val="00FA3C98"/>
    <w:rsid w:val="00FA4136"/>
    <w:rsid w:val="00FA4738"/>
    <w:rsid w:val="00FA4B1D"/>
    <w:rsid w:val="00FA4B2A"/>
    <w:rsid w:val="00FA4DB5"/>
    <w:rsid w:val="00FA5088"/>
    <w:rsid w:val="00FA56CC"/>
    <w:rsid w:val="00FA5B63"/>
    <w:rsid w:val="00FA5EF1"/>
    <w:rsid w:val="00FA6E44"/>
    <w:rsid w:val="00FA735C"/>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6F20"/>
    <w:rsid w:val="00FB7C45"/>
    <w:rsid w:val="00FB7C6E"/>
    <w:rsid w:val="00FC0E0A"/>
    <w:rsid w:val="00FC0FF0"/>
    <w:rsid w:val="00FC1D45"/>
    <w:rsid w:val="00FC2593"/>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794A-9E11-4789-8AFD-A014D0A5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8</TotalTime>
  <Pages>42</Pages>
  <Words>8550</Words>
  <Characters>48736</Characters>
  <Application>Microsoft Office Word</Application>
  <DocSecurity>0</DocSecurity>
  <Lines>406</Lines>
  <Paragraphs>114</Paragraphs>
  <ScaleCrop>false</ScaleCrop>
  <Company/>
  <LinksUpToDate>false</LinksUpToDate>
  <CharactersWithSpaces>5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751</cp:revision>
  <dcterms:created xsi:type="dcterms:W3CDTF">2018-09-21T05:11:00Z</dcterms:created>
  <dcterms:modified xsi:type="dcterms:W3CDTF">2019-03-22T07:35:00Z</dcterms:modified>
</cp:coreProperties>
</file>